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06134" w14:textId="77777777" w:rsidR="00A64E0A" w:rsidRDefault="00A64E0A" w:rsidP="006138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D88C9" w14:textId="603F3E05" w:rsidR="003E5A0D" w:rsidRPr="00672236" w:rsidRDefault="003929B5" w:rsidP="003E5A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A0D" w:rsidRPr="00672236">
        <w:rPr>
          <w:rFonts w:ascii="Times New Roman" w:hAnsi="Times New Roman" w:cs="Times New Roman"/>
          <w:b/>
          <w:sz w:val="24"/>
          <w:szCs w:val="24"/>
        </w:rPr>
        <w:t>Технологическая карта внеурочного занятия</w:t>
      </w:r>
    </w:p>
    <w:p w14:paraId="5405808D" w14:textId="77777777" w:rsidR="003E5A0D" w:rsidRPr="00672236" w:rsidRDefault="003E5A0D" w:rsidP="003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236"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Pr="00672236">
        <w:rPr>
          <w:rFonts w:ascii="Times New Roman" w:hAnsi="Times New Roman" w:cs="Times New Roman"/>
          <w:sz w:val="24"/>
          <w:szCs w:val="24"/>
        </w:rPr>
        <w:t>:  Блокада Ленинграда.</w:t>
      </w:r>
    </w:p>
    <w:p w14:paraId="722192E3" w14:textId="77777777" w:rsidR="003E5A0D" w:rsidRPr="00672236" w:rsidRDefault="003E5A0D" w:rsidP="003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236">
        <w:rPr>
          <w:rFonts w:ascii="Times New Roman" w:hAnsi="Times New Roman" w:cs="Times New Roman"/>
          <w:b/>
          <w:sz w:val="24"/>
          <w:szCs w:val="24"/>
        </w:rPr>
        <w:t>Класс:</w:t>
      </w:r>
      <w:r w:rsidRPr="00672236">
        <w:rPr>
          <w:rFonts w:ascii="Times New Roman" w:hAnsi="Times New Roman" w:cs="Times New Roman"/>
          <w:sz w:val="24"/>
          <w:szCs w:val="24"/>
        </w:rPr>
        <w:t xml:space="preserve"> 4. </w:t>
      </w:r>
    </w:p>
    <w:p w14:paraId="0D0CFD5D" w14:textId="77777777" w:rsidR="003E5A0D" w:rsidRPr="00672236" w:rsidRDefault="003E5A0D" w:rsidP="003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236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67223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72236">
        <w:rPr>
          <w:rFonts w:ascii="Times New Roman" w:hAnsi="Times New Roman" w:cs="Times New Roman"/>
          <w:sz w:val="24"/>
          <w:szCs w:val="24"/>
        </w:rPr>
        <w:t xml:space="preserve"> Воспитание патриотизма, чувства гордости за свою страну, за свой народ.</w:t>
      </w:r>
    </w:p>
    <w:p w14:paraId="466085AB" w14:textId="77777777" w:rsidR="003E5A0D" w:rsidRPr="00672236" w:rsidRDefault="003E5A0D" w:rsidP="003E5A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2236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67223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72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2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4C364" w14:textId="77777777" w:rsidR="003E5A0D" w:rsidRPr="00672236" w:rsidRDefault="003E5A0D" w:rsidP="003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236">
        <w:rPr>
          <w:rFonts w:ascii="Times New Roman" w:hAnsi="Times New Roman" w:cs="Times New Roman"/>
          <w:b/>
          <w:sz w:val="24"/>
          <w:szCs w:val="24"/>
        </w:rPr>
        <w:t>Обучающая</w:t>
      </w:r>
      <w:proofErr w:type="gramStart"/>
      <w:r w:rsidRPr="0067223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72236">
        <w:rPr>
          <w:rFonts w:ascii="Times New Roman" w:hAnsi="Times New Roman" w:cs="Times New Roman"/>
          <w:sz w:val="24"/>
          <w:szCs w:val="24"/>
        </w:rPr>
        <w:t xml:space="preserve"> Рассмотреть период с 1941 по 1945 г.  в Великой Отечественной войне (Ленинград);</w:t>
      </w:r>
    </w:p>
    <w:p w14:paraId="6BF8BE19" w14:textId="77777777" w:rsidR="003E5A0D" w:rsidRPr="00672236" w:rsidRDefault="003E5A0D" w:rsidP="003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236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Pr="00672236">
        <w:rPr>
          <w:rFonts w:ascii="Times New Roman" w:hAnsi="Times New Roman" w:cs="Times New Roman"/>
          <w:sz w:val="24"/>
          <w:szCs w:val="24"/>
        </w:rPr>
        <w:t xml:space="preserve">  Сформировать знания об особенностях блокады;</w:t>
      </w:r>
    </w:p>
    <w:p w14:paraId="40A1BF24" w14:textId="77777777" w:rsidR="003E5A0D" w:rsidRPr="00672236" w:rsidRDefault="003E5A0D" w:rsidP="003E5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236">
        <w:rPr>
          <w:rFonts w:ascii="Times New Roman" w:hAnsi="Times New Roman" w:cs="Times New Roman"/>
          <w:b/>
          <w:sz w:val="24"/>
          <w:szCs w:val="24"/>
        </w:rPr>
        <w:t>Воспитывающая:</w:t>
      </w:r>
      <w:r w:rsidRPr="00672236">
        <w:rPr>
          <w:rFonts w:ascii="Times New Roman" w:hAnsi="Times New Roman" w:cs="Times New Roman"/>
          <w:sz w:val="24"/>
          <w:szCs w:val="24"/>
        </w:rPr>
        <w:t xml:space="preserve"> Пробудить в детях чувства сострадания и гордости  за стойкость своего народа в период  блокады Ленинграда и на  протяжении всей Великой Отечественной войны с помощью музыкальных произведений  и  поэтической литературы.</w:t>
      </w:r>
    </w:p>
    <w:p w14:paraId="182E9DE0" w14:textId="77777777" w:rsidR="003E5A0D" w:rsidRPr="00672236" w:rsidRDefault="003E5A0D" w:rsidP="003E5A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C1155" w14:textId="77777777" w:rsidR="003E5A0D" w:rsidRDefault="003E5A0D" w:rsidP="007F24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page" w:horzAnchor="margin" w:tblpY="9871"/>
        <w:tblW w:w="4976" w:type="pct"/>
        <w:tblLook w:val="04A0" w:firstRow="1" w:lastRow="0" w:firstColumn="1" w:lastColumn="0" w:noHBand="0" w:noVBand="1"/>
      </w:tblPr>
      <w:tblGrid>
        <w:gridCol w:w="3226"/>
        <w:gridCol w:w="6947"/>
        <w:gridCol w:w="5812"/>
      </w:tblGrid>
      <w:tr w:rsidR="00C24C6E" w:rsidRPr="00613890" w14:paraId="54917776" w14:textId="77777777" w:rsidTr="00C24C6E">
        <w:tc>
          <w:tcPr>
            <w:tcW w:w="1009" w:type="pct"/>
          </w:tcPr>
          <w:p w14:paraId="3E59683B" w14:textId="77777777" w:rsidR="00C24C6E" w:rsidRPr="00613890" w:rsidRDefault="00C24C6E" w:rsidP="00C2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173" w:type="pct"/>
          </w:tcPr>
          <w:p w14:paraId="07008112" w14:textId="77777777" w:rsidR="00C24C6E" w:rsidRPr="00613890" w:rsidRDefault="00C24C6E" w:rsidP="00C2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818" w:type="pct"/>
          </w:tcPr>
          <w:p w14:paraId="396436A7" w14:textId="77777777" w:rsidR="00C24C6E" w:rsidRPr="00613890" w:rsidRDefault="00C24C6E" w:rsidP="00C24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C24C6E" w:rsidRPr="00613890" w14:paraId="4E9E7C9F" w14:textId="77777777" w:rsidTr="00C24C6E">
        <w:tc>
          <w:tcPr>
            <w:tcW w:w="1009" w:type="pct"/>
          </w:tcPr>
          <w:p w14:paraId="6BA0DF0D" w14:textId="77777777" w:rsidR="00C24C6E" w:rsidRPr="00BA4705" w:rsidRDefault="00C24C6E" w:rsidP="00C24C6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 Психологический настрой</w:t>
            </w:r>
          </w:p>
          <w:p w14:paraId="1599F93A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4EFAD127" w14:textId="77777777" w:rsidR="00C24C6E" w:rsidRPr="00613890" w:rsidRDefault="00C24C6E" w:rsidP="00C24C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Учитель: Здравствуйте, ребята! Садитесь.  Мы начинаем наш классный час. </w:t>
            </w:r>
          </w:p>
          <w:p w14:paraId="0736B005" w14:textId="77777777" w:rsidR="00C24C6E" w:rsidRPr="00613890" w:rsidRDefault="00C24C6E" w:rsidP="00C24C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22 июня 1941 года был воскресный летний день. Стояла прекрасная погода. Кто-то собирался на дачу, кто-то в парк. И вдруг...</w:t>
            </w:r>
          </w:p>
          <w:p w14:paraId="580B640A" w14:textId="77777777" w:rsidR="00C24C6E" w:rsidRPr="00613890" w:rsidRDefault="00C24C6E" w:rsidP="00C24C6E">
            <w:pPr>
              <w:shd w:val="clear" w:color="auto" w:fill="FFFFFF"/>
              <w:spacing w:before="18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13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613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витан</w:t>
            </w:r>
            <w:proofErr w:type="gramStart"/>
            <w:r w:rsidRPr="00613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О</w:t>
            </w:r>
            <w:proofErr w:type="gramEnd"/>
            <w:r w:rsidRPr="00613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ъявление</w:t>
            </w:r>
            <w:proofErr w:type="spellEnd"/>
            <w:r w:rsidRPr="00613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 начале ВОВ). </w:t>
            </w:r>
          </w:p>
          <w:p w14:paraId="4809C4A0" w14:textId="77777777" w:rsidR="00C24C6E" w:rsidRPr="00613890" w:rsidRDefault="00C24C6E" w:rsidP="00C24C6E">
            <w:pPr>
              <w:shd w:val="clear" w:color="auto" w:fill="FFFFFF"/>
              <w:spacing w:befor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Жизнь изменилась, началась война!!!</w:t>
            </w:r>
          </w:p>
        </w:tc>
        <w:tc>
          <w:tcPr>
            <w:tcW w:w="1818" w:type="pct"/>
          </w:tcPr>
          <w:p w14:paraId="39C904AB" w14:textId="77777777" w:rsidR="00C24C6E" w:rsidRPr="00613890" w:rsidRDefault="00C24C6E" w:rsidP="00C24C6E">
            <w:pPr>
              <w:spacing w:before="30" w:after="3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61389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заимоприветствие </w:t>
            </w:r>
          </w:p>
          <w:p w14:paraId="6FC4E617" w14:textId="77777777" w:rsidR="00C24C6E" w:rsidRPr="00613890" w:rsidRDefault="00C24C6E" w:rsidP="00C24C6E">
            <w:pPr>
              <w:spacing w:before="30" w:after="3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14:paraId="6FBBF59E" w14:textId="77777777" w:rsidR="00C24C6E" w:rsidRPr="00613890" w:rsidRDefault="00C24C6E" w:rsidP="00C24C6E">
            <w:pPr>
              <w:spacing w:before="30" w:after="3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61389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Учитель организовывает и  настраивает детей  на предстоящую деятельность.</w:t>
            </w:r>
          </w:p>
          <w:p w14:paraId="18CA9295" w14:textId="77777777" w:rsidR="00C24C6E" w:rsidRPr="00613890" w:rsidRDefault="00C24C6E" w:rsidP="00C24C6E">
            <w:pPr>
              <w:spacing w:before="30" w:after="3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14:paraId="2E660C10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 сопровождение </w:t>
            </w:r>
          </w:p>
          <w:p w14:paraId="1BE9828E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232A9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6E" w:rsidRPr="00613890" w14:paraId="75FF4AC4" w14:textId="77777777" w:rsidTr="00C24C6E">
        <w:tc>
          <w:tcPr>
            <w:tcW w:w="1009" w:type="pct"/>
          </w:tcPr>
          <w:p w14:paraId="311FC9F0" w14:textId="77777777" w:rsidR="00C24C6E" w:rsidRPr="00BA4705" w:rsidRDefault="00C24C6E" w:rsidP="00C24C6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деятельности. Актуализация </w:t>
            </w:r>
            <w:r w:rsidRPr="00BA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3" w:type="pct"/>
          </w:tcPr>
          <w:p w14:paraId="2B92BE6D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1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бята,  давайте, выразим наши чувства, соберем "Корзину чувств". Работать будем в группах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вайте прочитаем правила работы в группах и парах. </w:t>
            </w:r>
            <w:r w:rsidRPr="0061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 вами на столах лежат листочки бумаги, возьмите в руки ручки и напишите чувство, которое испытываете когда слышите слово "война". Заполните корзину</w:t>
            </w:r>
            <w:proofErr w:type="gramStart"/>
            <w:r w:rsidRPr="0061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13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1389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61389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61389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ети прикрепляют в корзину слова и читают их)</w:t>
            </w:r>
          </w:p>
          <w:p w14:paraId="37A024F4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оставила неизгладимый след в судьбе нашего народа. </w:t>
            </w:r>
          </w:p>
        </w:tc>
        <w:tc>
          <w:tcPr>
            <w:tcW w:w="1818" w:type="pct"/>
          </w:tcPr>
          <w:p w14:paraId="15B677D0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14:paraId="141F31DE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смерть    голод   разруха </w:t>
            </w:r>
          </w:p>
          <w:p w14:paraId="0BC8DA2F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EF7AFB" wp14:editId="6D4DBC95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37988</wp:posOffset>
                      </wp:positionV>
                      <wp:extent cx="118110" cy="106793"/>
                      <wp:effectExtent l="0" t="38100" r="53340" b="2667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" cy="1067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82.95pt;margin-top:3pt;width:9.3pt;height:8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">
                      <v:stroke endarrow="open"/>
                    </v:shape>
                  </w:pict>
                </mc:Fallback>
              </mc:AlternateContent>
            </w:r>
            <w:r w:rsidRPr="00613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489251" wp14:editId="2D2226BC">
                      <wp:simplePos x="0" y="0"/>
                      <wp:positionH relativeFrom="column">
                        <wp:posOffset>805442</wp:posOffset>
                      </wp:positionH>
                      <wp:positionV relativeFrom="paragraph">
                        <wp:posOffset>5715</wp:posOffset>
                      </wp:positionV>
                      <wp:extent cx="0" cy="139066"/>
                      <wp:effectExtent l="95250" t="38100" r="57150" b="1333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90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63.4pt;margin-top:.45pt;width:0;height:10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">
                      <v:stroke endarrow="open"/>
                    </v:shape>
                  </w:pict>
                </mc:Fallback>
              </mc:AlternateContent>
            </w:r>
            <w:r w:rsidRPr="00613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34D710" wp14:editId="102B2F59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37726</wp:posOffset>
                      </wp:positionV>
                      <wp:extent cx="139849" cy="107576"/>
                      <wp:effectExtent l="38100" t="38100" r="31750" b="2603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9849" cy="107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37.15pt;margin-top:2.95pt;width:11pt;height:8.4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">
                      <v:stroke endarrow="open"/>
                    </v:shape>
                  </w:pict>
                </mc:Fallback>
              </mc:AlternateConten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3366E9F5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C41517" wp14:editId="7469F030">
                      <wp:simplePos x="0" y="0"/>
                      <wp:positionH relativeFrom="column">
                        <wp:posOffset>1052531</wp:posOffset>
                      </wp:positionH>
                      <wp:positionV relativeFrom="paragraph">
                        <wp:posOffset>109407</wp:posOffset>
                      </wp:positionV>
                      <wp:extent cx="171898" cy="86061"/>
                      <wp:effectExtent l="0" t="19050" r="57150" b="6667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898" cy="860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82.9pt;margin-top:8.6pt;width:13.55pt;height: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">
                      <v:stroke endarrow="open"/>
                    </v:shape>
                  </w:pict>
                </mc:Fallback>
              </mc:AlternateContent>
            </w:r>
            <w:r w:rsidRPr="00613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3063AA" wp14:editId="1E6C3EE9">
                      <wp:simplePos x="0" y="0"/>
                      <wp:positionH relativeFrom="column">
                        <wp:posOffset>397249</wp:posOffset>
                      </wp:positionH>
                      <wp:positionV relativeFrom="paragraph">
                        <wp:posOffset>67123</wp:posOffset>
                      </wp:positionV>
                      <wp:extent cx="129091" cy="0"/>
                      <wp:effectExtent l="38100" t="76200" r="23495" b="1143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0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31.3pt;margin-top:5.3pt;width:10.1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">
                      <v:stroke endarrow="open"/>
                    </v:shape>
                  </w:pict>
                </mc:Fallback>
              </mc:AlternateConten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страх       война    </w:t>
            </w:r>
          </w:p>
          <w:p w14:paraId="0E2A2E47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6356E" wp14:editId="1E2C8D10">
                      <wp:simplePos x="0" y="0"/>
                      <wp:positionH relativeFrom="column">
                        <wp:posOffset>472552</wp:posOffset>
                      </wp:positionH>
                      <wp:positionV relativeFrom="paragraph">
                        <wp:posOffset>-11318</wp:posOffset>
                      </wp:positionV>
                      <wp:extent cx="139700" cy="107577"/>
                      <wp:effectExtent l="38100" t="0" r="31750" b="6413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00" cy="1075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37.2pt;margin-top:-.9pt;width:11pt;height: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">
                      <v:stroke endarrow="open"/>
                    </v:shape>
                  </w:pict>
                </mc:Fallback>
              </mc:AlternateConten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горе, беда</w:t>
            </w:r>
          </w:p>
          <w:p w14:paraId="033E1E35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взрывы            </w:t>
            </w:r>
          </w:p>
          <w:p w14:paraId="01198484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 сопровождение </w:t>
            </w:r>
          </w:p>
          <w:p w14:paraId="4AFD6457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C24C6E" w:rsidRPr="00613890" w14:paraId="14331056" w14:textId="77777777" w:rsidTr="00C24C6E">
        <w:trPr>
          <w:trHeight w:val="2688"/>
        </w:trPr>
        <w:tc>
          <w:tcPr>
            <w:tcW w:w="1009" w:type="pct"/>
          </w:tcPr>
          <w:p w14:paraId="5DE44740" w14:textId="77777777" w:rsidR="00C24C6E" w:rsidRPr="00BA4705" w:rsidRDefault="00C24C6E" w:rsidP="00C24C6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.</w:t>
            </w:r>
          </w:p>
          <w:p w14:paraId="198E3A71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4D2E0" w14:textId="288B0984" w:rsidR="00C24C6E" w:rsidRPr="00613890" w:rsidRDefault="00114DD9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3" w:type="pct"/>
          </w:tcPr>
          <w:p w14:paraId="36FA9C57" w14:textId="53CFE2C5" w:rsidR="00C24C6E" w:rsidRPr="00613890" w:rsidRDefault="00C24C6E" w:rsidP="00C24C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Посмотрите на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жите первое слово</w:t>
            </w:r>
            <w:r w:rsidR="00114D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е вы видите, затем второе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и скажите, чего не хватает в этой цепочке слов.</w:t>
            </w:r>
          </w:p>
          <w:p w14:paraId="474C7B97" w14:textId="77777777" w:rsidR="00C24C6E" w:rsidRPr="00613890" w:rsidRDefault="00C24C6E" w:rsidP="00C24C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 Верно. Сформулируйте тему нашего занятия.</w:t>
            </w:r>
          </w:p>
          <w:p w14:paraId="5C2E2ABE" w14:textId="77777777" w:rsidR="00C24C6E" w:rsidRPr="00613890" w:rsidRDefault="00C24C6E" w:rsidP="00C24C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27 января наша страна отмечает 78 (семьдесят восьмую)  годовщину снятия блокады Ленинграда. Блокада длилась почти 900 долгих и тяжелых дней с </w:t>
            </w:r>
            <w:r w:rsidRPr="00613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сентября 1941 г. по 27 января 1944 г. </w:t>
            </w:r>
          </w:p>
          <w:p w14:paraId="722AA186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13890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размещает на доске даты блокады).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837E19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Давайте сейчас с вами поиграем в игру « Верю - не верю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ть будем в группа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группах вы видите на слайд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У вас на столе лежат листочки. Возьмите ручки, прочитайте вопрос.  Если согласны с высказыванием – ставите + в графе «верю», не согласны - + в графе «не верю».</w:t>
            </w:r>
          </w:p>
          <w:p w14:paraId="17897EFE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99E0F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15961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E8CFE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3D34D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E0186" w14:textId="77777777" w:rsidR="00C24C6E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D2F45" w14:textId="77777777" w:rsidR="00C24C6E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B4FBE" w14:textId="77777777" w:rsidR="00C24C6E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F1884" w14:textId="77777777" w:rsidR="00C24C6E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CC80C2" w14:textId="77777777" w:rsidR="00C24C6E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44F3E" w14:textId="77777777" w:rsidR="00C24C6E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0E347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Сформулируем цель нашего классного часа</w:t>
            </w:r>
          </w:p>
          <w:p w14:paraId="4AEBE7E5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Что вам захотелось узнать? На какие вопросы найти ответы?</w:t>
            </w:r>
          </w:p>
          <w:p w14:paraId="572C1282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pct"/>
          </w:tcPr>
          <w:p w14:paraId="50CEE8A8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Блокада </w:t>
            </w:r>
          </w:p>
          <w:p w14:paraId="2CC0504C" w14:textId="77777777" w:rsidR="00C24C6E" w:rsidRDefault="00C24C6E" w:rsidP="00C24C6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53039" w14:textId="77777777" w:rsidR="00C24C6E" w:rsidRDefault="00C24C6E" w:rsidP="00C24C6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7F8E3" w14:textId="77777777" w:rsidR="00C24C6E" w:rsidRPr="00613890" w:rsidRDefault="00C24C6E" w:rsidP="00C24C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b/>
                <w:sz w:val="24"/>
                <w:szCs w:val="24"/>
              </w:rPr>
              <w:t>Ученики: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Блокада Ленинграда.</w:t>
            </w:r>
          </w:p>
          <w:p w14:paraId="2803F1CF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067C5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9B4AE" w14:textId="77777777" w:rsidR="00C24C6E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2EF6" w14:textId="77777777" w:rsidR="00C24C6E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74C3E" w14:textId="77777777" w:rsidR="00C24C6E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494D5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Дети читают высказывания на карточке, самостоятельно отмечают. При пошаговой проверке появляются разные мнения уче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 сопровождение. </w:t>
            </w:r>
          </w:p>
          <w:tbl>
            <w:tblPr>
              <w:tblStyle w:val="1"/>
              <w:tblW w:w="4849" w:type="dxa"/>
              <w:tblLook w:val="04A0" w:firstRow="1" w:lastRow="0" w:firstColumn="1" w:lastColumn="0" w:noHBand="0" w:noVBand="1"/>
            </w:tblPr>
            <w:tblGrid>
              <w:gridCol w:w="3006"/>
              <w:gridCol w:w="992"/>
              <w:gridCol w:w="851"/>
            </w:tblGrid>
            <w:tr w:rsidR="00C24C6E" w:rsidRPr="00613890" w14:paraId="58A1FC3C" w14:textId="77777777" w:rsidTr="00B058CB">
              <w:trPr>
                <w:trHeight w:val="424"/>
              </w:trPr>
              <w:tc>
                <w:tcPr>
                  <w:tcW w:w="3006" w:type="dxa"/>
                </w:tcPr>
                <w:p w14:paraId="11FE6C99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898EC6A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ю</w:t>
                  </w:r>
                </w:p>
              </w:tc>
              <w:tc>
                <w:tcPr>
                  <w:tcW w:w="851" w:type="dxa"/>
                </w:tcPr>
                <w:p w14:paraId="4DB29F9C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верю</w:t>
                  </w:r>
                </w:p>
              </w:tc>
            </w:tr>
            <w:tr w:rsidR="00C24C6E" w:rsidRPr="00613890" w14:paraId="72C5AE5F" w14:textId="77777777" w:rsidTr="00B058CB">
              <w:tc>
                <w:tcPr>
                  <w:tcW w:w="3006" w:type="dxa"/>
                </w:tcPr>
                <w:p w14:paraId="59567E76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Блокада – это окружение  города.</w:t>
                  </w:r>
                </w:p>
              </w:tc>
              <w:tc>
                <w:tcPr>
                  <w:tcW w:w="992" w:type="dxa"/>
                </w:tcPr>
                <w:p w14:paraId="663E4796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E4D33B5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4C6E" w:rsidRPr="00613890" w14:paraId="3010838C" w14:textId="77777777" w:rsidTr="00B058CB">
              <w:tc>
                <w:tcPr>
                  <w:tcW w:w="3006" w:type="dxa"/>
                </w:tcPr>
                <w:p w14:paraId="24BF6A06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На день в дни блокады человеку давали булку хлеба.</w:t>
                  </w:r>
                </w:p>
              </w:tc>
              <w:tc>
                <w:tcPr>
                  <w:tcW w:w="992" w:type="dxa"/>
                </w:tcPr>
                <w:p w14:paraId="5E53373A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97A9E1D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4C6E" w:rsidRPr="00613890" w14:paraId="1485747F" w14:textId="77777777" w:rsidTr="00B058CB">
              <w:tc>
                <w:tcPr>
                  <w:tcW w:w="3006" w:type="dxa"/>
                </w:tcPr>
                <w:p w14:paraId="04935081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В блокаду дети не ходили в школу.</w:t>
                  </w:r>
                </w:p>
              </w:tc>
              <w:tc>
                <w:tcPr>
                  <w:tcW w:w="992" w:type="dxa"/>
                </w:tcPr>
                <w:p w14:paraId="228412A6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3FCC1D1B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4C6E" w:rsidRPr="00613890" w14:paraId="4D8A0D01" w14:textId="77777777" w:rsidTr="00B058CB">
              <w:tc>
                <w:tcPr>
                  <w:tcW w:w="3006" w:type="dxa"/>
                </w:tcPr>
                <w:p w14:paraId="5ED2DDE3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Город  Ленинград  в годы блокады был полностью отрезан от страны.</w:t>
                  </w:r>
                </w:p>
              </w:tc>
              <w:tc>
                <w:tcPr>
                  <w:tcW w:w="992" w:type="dxa"/>
                </w:tcPr>
                <w:p w14:paraId="5A973EAE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74C84A8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421AF76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B552260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 цели классного часа.</w:t>
            </w:r>
          </w:p>
          <w:p w14:paraId="6C1494EA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Узнать, что такое блокада. Кто и зачем взял Ленинград в блокаду?</w:t>
            </w:r>
          </w:p>
          <w:p w14:paraId="6CA1BF41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C24C6E" w:rsidRPr="00613890" w14:paraId="077EEC88" w14:textId="77777777" w:rsidTr="00C24C6E">
        <w:tc>
          <w:tcPr>
            <w:tcW w:w="1009" w:type="pct"/>
          </w:tcPr>
          <w:p w14:paraId="06066021" w14:textId="77777777" w:rsidR="00C24C6E" w:rsidRDefault="00C24C6E" w:rsidP="00C24C6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ый аспект</w:t>
            </w:r>
          </w:p>
          <w:p w14:paraId="3DA27DE6" w14:textId="77777777" w:rsidR="00C24C6E" w:rsidRPr="00BA4705" w:rsidRDefault="00C24C6E" w:rsidP="00C24C6E">
            <w:pPr>
              <w:pStyle w:val="a8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1DC4A4F7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6B5A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82A72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12D95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E82A0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5F144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59FEF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572B0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D7BC3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1E006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C2D81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CA9A36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AD61E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2F452832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-Давайте проверим, кто же из вас был прав. </w:t>
            </w:r>
          </w:p>
          <w:p w14:paraId="0B23E434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-Зачитайте </w:t>
            </w:r>
            <w:r w:rsidRPr="00613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ое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. Чтобы узнать, что значит слово «блокада»  мы должны посмотреть это слово в слова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Прочит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что значит слово «блокада»  Поднимите </w:t>
            </w:r>
            <w:proofErr w:type="gramStart"/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кто ответил, верю, не верю. Молодцы, все ответили правильно.</w:t>
            </w:r>
          </w:p>
          <w:p w14:paraId="7AF650CA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Кто ответил «не верю» сотрите + и поставьте его в графе «верю».</w:t>
            </w:r>
          </w:p>
          <w:p w14:paraId="56865489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5EF0C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Рассказ учителя)</w:t>
            </w:r>
          </w:p>
          <w:p w14:paraId="3390930D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 Какой город – столица России? Почему же именно Ленинград выбрали фашисты?</w:t>
            </w:r>
          </w:p>
          <w:p w14:paraId="4C661E95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-«Москва – это сердце России, а Ленинград - её душа», - говорили фашисты. Как человек не может без души, так и страна потеряет боевой дух, если лишится Ленинграда. Ленинград (нынешний Санкт-Петербург) во все времена считали культурной столицей России. Посмотрите, как красив этот город.</w:t>
            </w:r>
          </w:p>
          <w:p w14:paraId="04B01133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pct"/>
          </w:tcPr>
          <w:p w14:paraId="7190878C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AD04A3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3890">
              <w:rPr>
                <w:rFonts w:ascii="Times New Roman" w:hAnsi="Times New Roman" w:cs="Times New Roman"/>
                <w:b/>
                <w:sz w:val="24"/>
                <w:szCs w:val="24"/>
              </w:rPr>
              <w:t>Блокада – это окружение  города.</w:t>
            </w:r>
          </w:p>
          <w:p w14:paraId="1897C7F2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Блокада - это окружение города.</w:t>
            </w:r>
          </w:p>
          <w:p w14:paraId="11DE4384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ют самоконтроль.</w:t>
            </w:r>
          </w:p>
          <w:p w14:paraId="16D0E610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6B5BF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5A98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B5CDF" w14:textId="77777777" w:rsidR="00C24C6E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6C754" w14:textId="77777777" w:rsidR="00C24C6E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9C611" w14:textId="77777777" w:rsidR="00C24C6E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0713C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Москва.</w:t>
            </w:r>
          </w:p>
          <w:p w14:paraId="57A4FCB0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EC95F" w14:textId="77777777" w:rsidR="00C24C6E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002EC1" w14:textId="77777777" w:rsidR="00C24C6E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0E9C06" w14:textId="77777777" w:rsidR="00C24C6E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845A0A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ют достопримечательности города Санкт-Петербурга.</w:t>
            </w:r>
          </w:p>
        </w:tc>
      </w:tr>
      <w:tr w:rsidR="00C24C6E" w:rsidRPr="00613890" w14:paraId="17635C61" w14:textId="77777777" w:rsidTr="00C24C6E">
        <w:trPr>
          <w:trHeight w:val="703"/>
        </w:trPr>
        <w:tc>
          <w:tcPr>
            <w:tcW w:w="1009" w:type="pct"/>
          </w:tcPr>
          <w:p w14:paraId="2B44C80B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B0F0A" w14:textId="77777777" w:rsidR="00C24C6E" w:rsidRPr="00114DD9" w:rsidRDefault="00C24C6E" w:rsidP="00C24C6E">
            <w:pPr>
              <w:pStyle w:val="a8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4DD9">
              <w:rPr>
                <w:rFonts w:ascii="Times New Roman" w:hAnsi="Times New Roman" w:cs="Times New Roman"/>
                <w:sz w:val="24"/>
                <w:szCs w:val="24"/>
              </w:rPr>
              <w:t xml:space="preserve"> Начало войны</w:t>
            </w:r>
          </w:p>
          <w:p w14:paraId="0B3C9939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EE817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A7FAA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07745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C7C17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15918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3C648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AACD3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4C715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665D2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CE011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C9730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0C9F4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07459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C6AF4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FC658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8DE2F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07E1A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27ACB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DA54B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B2F7F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A01B7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09695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3DA873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400D8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139BC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09DEB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6F1D3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817FE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D4B08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450FE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A3E701" w14:textId="77777777" w:rsidR="00C24C6E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1FD30" w14:textId="77777777" w:rsidR="00C24C6E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ADC86" w14:textId="77777777" w:rsidR="00C24C6E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AE277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минутка </w:t>
            </w:r>
          </w:p>
          <w:p w14:paraId="79BEA447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128B6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39DC5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84545" w14:textId="77777777" w:rsidR="00C24C6E" w:rsidRPr="00114DD9" w:rsidRDefault="00C24C6E" w:rsidP="00C24C6E">
            <w:pPr>
              <w:pStyle w:val="a8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4DD9"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proofErr w:type="gramStart"/>
            <w:r w:rsidRPr="00114D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1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4DD9">
              <w:rPr>
                <w:rFonts w:ascii="Times New Roman" w:hAnsi="Times New Roman" w:cs="Times New Roman"/>
                <w:sz w:val="24"/>
                <w:szCs w:val="24"/>
              </w:rPr>
              <w:t>Тани</w:t>
            </w:r>
            <w:proofErr w:type="gramEnd"/>
            <w:r w:rsidRPr="00114DD9">
              <w:rPr>
                <w:rFonts w:ascii="Times New Roman" w:hAnsi="Times New Roman" w:cs="Times New Roman"/>
                <w:sz w:val="24"/>
                <w:szCs w:val="24"/>
              </w:rPr>
              <w:t xml:space="preserve"> Савичевой.</w:t>
            </w:r>
          </w:p>
          <w:p w14:paraId="5B060C1B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B4FD1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5701AD89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итлеровское командование  бросило к городу огромные силы. Но фашисты просчитались. Все жители мужественно обороняли свой город. </w:t>
            </w:r>
          </w:p>
          <w:p w14:paraId="766B4BD7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Несмотря на героизм наших войск, город всё же был плотно окружён немцами и отрезан от страны. Началась блокад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Ленинград постоянно бомбили, обстреливали ежедневно и днем и ночью. Люди прятались в бомбоубежищах, город пустел. И только стук метронома по радио, которое было в каждом доме и  на улице, как стук сердца города, сообщал о том, что город живет и борется. На защиту города поднялись все жители.</w:t>
            </w:r>
          </w:p>
          <w:p w14:paraId="0D49669A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Как вы думаете, что выходило из строя при бомбежках, обстрелах?</w:t>
            </w:r>
          </w:p>
          <w:p w14:paraId="53F1E036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Жители города не сдавались, после каждого нового обстрела, бомбежки чинили линии электропередач, разбирали завалы. За водой в мороз ходили за несколько километров на реку Неву, на которой стоит город. А морозы тогда стояли лютые. Собирали, где могли, дрова, топили печь, чтобы хоть немного согреть свои квартиры. Люди стойко держались.</w:t>
            </w:r>
          </w:p>
          <w:p w14:paraId="01334F4A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Что произойдет, когда город долгое время отрезан от страны?</w:t>
            </w:r>
          </w:p>
          <w:p w14:paraId="28756AEE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-Зачитайте </w:t>
            </w:r>
            <w:r w:rsidRPr="00613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е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. Проверить правильность ответа поможет сравнение. Посмотрите на слайд или тарелку </w:t>
            </w:r>
            <w:r w:rsidRPr="00613890">
              <w:rPr>
                <w:rFonts w:ascii="Times New Roman" w:hAnsi="Times New Roman" w:cs="Times New Roman"/>
                <w:i/>
                <w:sz w:val="24"/>
                <w:szCs w:val="24"/>
              </w:rPr>
              <w:t>(учитель может для наглядности положить на тарелку 250 граммов хлеба).</w:t>
            </w:r>
          </w:p>
          <w:p w14:paraId="3B93E3E9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Сколько здесь хлеба?</w:t>
            </w:r>
          </w:p>
          <w:p w14:paraId="339B3082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Работающему человеку на сутки по карточкам выдавали всего 250 гр. хлеба, кто не работал и того меньше. То, что люди получали, и хлебом-то назвать было сложно, так как добавляли много различных примесей.</w:t>
            </w:r>
          </w:p>
          <w:p w14:paraId="63A0B8B3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 Если карточки теряли, то вновь их не выдавали, и человек или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я оставались без хлеба. </w:t>
            </w:r>
          </w:p>
          <w:p w14:paraId="27DAA430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, ответ будет не верно.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Поднимите руки, кто ответил правильно, не правильно. Поработайте на карточке, исправьте свой ответ, если неверно отметили. </w:t>
            </w:r>
          </w:p>
          <w:p w14:paraId="09D99444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Как вы считаете, достаточно ли столько хлеба человеку на сутки? Что происходило с людьми?</w:t>
            </w:r>
          </w:p>
          <w:p w14:paraId="7B19AB79" w14:textId="78F8E092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-Люди умирали целыми семь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перед тем, как продолжить, давайте отдохнем и  провед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 теперь присаживаемся и продолжаем наше занятие. И правда</w:t>
            </w:r>
            <w:r w:rsidR="00114D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блокады люди умирали семьями.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Так, например, случилось и с семьёй ленинградской девочки Тани Савичев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послушаем рассказ жизни маленькой девочки, а расскажет нам про нее ……..</w:t>
            </w:r>
          </w:p>
          <w:p w14:paraId="22D438B2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FC255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EFD2A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2F645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E8FE2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28A46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F699C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358C5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141E6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A0791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13EEA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7466F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60FB5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53E23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DA512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29401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4DCEF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C65F7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05D7E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F7D6C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B591F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6DFA4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E6734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9FA74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9EF55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F7CC0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1A8AB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07693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19FB3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855A5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A5696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88272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133F7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381CB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71459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47EBD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Люди умирали у станков на заводе. Умирали на улицах. Ночью ложились спать и не просыпались.</w:t>
            </w:r>
          </w:p>
        </w:tc>
        <w:tc>
          <w:tcPr>
            <w:tcW w:w="1818" w:type="pct"/>
          </w:tcPr>
          <w:p w14:paraId="7C8EDB6B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849202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E20D32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A213963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A37F7A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5E5677" w14:textId="77777777" w:rsidR="00C24C6E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809B1" w14:textId="77777777" w:rsidR="00C24C6E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8ABCF" w14:textId="77777777" w:rsidR="00C24C6E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3FC3D" w14:textId="77777777" w:rsidR="00C24C6E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09A69" w14:textId="77777777" w:rsidR="00C24C6E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0775A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Здания, водопровод, отопление, линии электропередач, мосты.</w:t>
            </w:r>
          </w:p>
          <w:p w14:paraId="6D3F7CED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88A02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33695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1D362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74DF7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6BDD8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Заканчивается продовольствие. Людям было нечего есть.</w:t>
            </w:r>
          </w:p>
          <w:p w14:paraId="14CDDB65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b/>
                <w:sz w:val="24"/>
                <w:szCs w:val="24"/>
              </w:rPr>
              <w:t>-На день в дни блокады человеку давали булку хлеба.</w:t>
            </w:r>
          </w:p>
          <w:p w14:paraId="38666697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A91D6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Маленькая часть от целой булки хлеба.</w:t>
            </w:r>
          </w:p>
          <w:p w14:paraId="3839968F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1C14C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12FD1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42909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1C61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E389479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i/>
                <w:sz w:val="24"/>
                <w:szCs w:val="24"/>
              </w:rPr>
              <w:t>Вносят коррекцию в ответ.</w:t>
            </w:r>
          </w:p>
          <w:p w14:paraId="7BA4BA9F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986FB4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235AA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19C8A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Хлеба очень мало. Люди голодали и умирали от голода.</w:t>
            </w:r>
          </w:p>
          <w:p w14:paraId="7F6F358B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60669" w14:textId="77777777" w:rsidR="00C24C6E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10E028" w14:textId="77777777" w:rsidR="00C24C6E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B743B97" w14:textId="77777777" w:rsidR="00C24C6E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51F00A0" w14:textId="77777777" w:rsidR="00C24C6E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67BBD7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i/>
                <w:sz w:val="24"/>
                <w:szCs w:val="24"/>
              </w:rPr>
              <w:t>(Рассказ подготовленного ученика)</w:t>
            </w:r>
          </w:p>
          <w:p w14:paraId="039DE60D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-Голодная смерть косила людей. Весь мир знает историю семьи 11-летней ленинградской девоч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Тани Савичевой. Семья жила на 2-ой линии Васильевского острова в доме № 13. Это была обычная большая семья. Женя, старшая сестра Тани, работала в конструкторском бюро на Невском машиностроительном заводе. Лека, то есть Леонид, брат Тани, работал строгальщиком на судостроительном заводе. Дядя Вася и дядя Леша, братья Таниного отца, работали в книжном магазине. Мать Тани Мария Игнатьевна и бабушка Евдок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ригорьевна домовничали. Большая дружная семья Савичевых погибла на Васильевском острове. Блокада отняла у девочки родных и сделала её сиротой. Об этом стало известно из дневника, который вела Таня Савичева.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4849"/>
            </w:tblGrid>
            <w:tr w:rsidR="00C24C6E" w:rsidRPr="00613890" w14:paraId="4FEEDE6C" w14:textId="77777777" w:rsidTr="00B058CB">
              <w:tc>
                <w:tcPr>
                  <w:tcW w:w="4849" w:type="dxa"/>
                </w:tcPr>
                <w:p w14:paraId="5B8F2404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*«Женя умерла 28 декабря в 12.00 ч утра 1941 года»</w:t>
                  </w:r>
                </w:p>
                <w:p w14:paraId="1D6581A2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* «Бабушка умерла25 января в 3 ч дня 1942 года»</w:t>
                  </w:r>
                </w:p>
                <w:p w14:paraId="5A2AE5B6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*«Лека умер 17 марта в 5 ч утра 1942 года»</w:t>
                  </w:r>
                </w:p>
                <w:p w14:paraId="3ABB6A5C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*«Дядя Вася умер в 2 ч ночи 14 апреля 1942 года»</w:t>
                  </w:r>
                </w:p>
                <w:p w14:paraId="42EC0CD6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*«Дядя Леша умер10 мая в 4 ч дня 1942 года»</w:t>
                  </w:r>
                </w:p>
                <w:p w14:paraId="74B5372B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*«Мама умерла 13 мая в 7 ч 30 мин утра 1942 года»</w:t>
                  </w:r>
                </w:p>
                <w:p w14:paraId="67126D1F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* «Савичевы умерли»</w:t>
                  </w:r>
                </w:p>
                <w:p w14:paraId="48F12BE2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* «Умерли все»</w:t>
                  </w:r>
                </w:p>
                <w:p w14:paraId="672D4CF9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* «Осталась одна Таня»</w:t>
                  </w:r>
                </w:p>
              </w:tc>
            </w:tr>
          </w:tbl>
          <w:p w14:paraId="19D7B9A4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При первой же возможности Таню Савичеву вывезли с детским домом в Горьковскую область. Но истощение и стресс сломали её, и она вскоре умерла. </w:t>
            </w:r>
          </w:p>
          <w:p w14:paraId="03F98B58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 19 мая на могиле Тани был поставлен памятник. В школе №35 города</w:t>
            </w:r>
            <w:proofErr w:type="gramStart"/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анкт- Петербурга, где до войны она училась, открыт посвященный ей музей.</w:t>
            </w:r>
          </w:p>
        </w:tc>
      </w:tr>
      <w:tr w:rsidR="00C24C6E" w:rsidRPr="00613890" w14:paraId="5549B819" w14:textId="77777777" w:rsidTr="00C24C6E">
        <w:tc>
          <w:tcPr>
            <w:tcW w:w="1009" w:type="pct"/>
          </w:tcPr>
          <w:p w14:paraId="59DBAB8F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 Стихотворение «В школе»</w:t>
            </w:r>
          </w:p>
        </w:tc>
        <w:tc>
          <w:tcPr>
            <w:tcW w:w="2173" w:type="pct"/>
          </w:tcPr>
          <w:p w14:paraId="5B51813D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Страшное было время.</w:t>
            </w:r>
          </w:p>
          <w:p w14:paraId="60D7D767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Зачитайте </w:t>
            </w:r>
            <w:r w:rsidRPr="00613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ретье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. Проверим правильность выполн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Послушайте стихотворение.</w:t>
            </w:r>
          </w:p>
          <w:p w14:paraId="536F66E1" w14:textId="77777777" w:rsidR="00C24C6E" w:rsidRPr="00A03BCC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Какой будет верный отве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BCC">
              <w:rPr>
                <w:rFonts w:ascii="Times New Roman" w:hAnsi="Times New Roman" w:cs="Times New Roman"/>
                <w:sz w:val="24"/>
                <w:szCs w:val="24"/>
              </w:rPr>
              <w:t>Не верю. Правильно ребята. Какие же вы молодцы.</w:t>
            </w:r>
          </w:p>
          <w:p w14:paraId="73CAA51F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В окруженном городе в первую блокадную зиму работали 39 школ. В школах стоял такой холод, что замерзали чернила. Ученики сидели в пальто, шапках, рукавицах. Руки мерзли, мел выскакивал из пальцев, но дети все равно учились и стремились к знаниям с верой в лучшее будущее.  А ещё они помогали взрослым: ходили за хлебом, на реку за водой, выступали с концертами перед ранеными бойцами в госпитале, работали на заводах с 12 лет, в госпиталях, рыли окопы и работали на огородах, хотя сами едва держались на ногах от голода.</w:t>
            </w:r>
          </w:p>
          <w:p w14:paraId="402D78DE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pct"/>
          </w:tcPr>
          <w:p w14:paraId="2B82B7FD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90">
              <w:rPr>
                <w:rFonts w:ascii="Times New Roman" w:hAnsi="Times New Roman" w:cs="Times New Roman"/>
                <w:b/>
                <w:sz w:val="24"/>
                <w:szCs w:val="24"/>
              </w:rPr>
              <w:t>В блокаду дети не ходили в школу.</w:t>
            </w:r>
          </w:p>
          <w:p w14:paraId="50D9287F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ют стихотвор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диа сопровождение </w:t>
            </w:r>
            <w:r w:rsidRPr="00613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школе» Ю. Воронова</w:t>
            </w:r>
            <w:r w:rsidRPr="00613890">
              <w:rPr>
                <w:rFonts w:ascii="Times New Roman" w:hAnsi="Times New Roman" w:cs="Times New Roman"/>
                <w:i/>
                <w:sz w:val="24"/>
                <w:szCs w:val="24"/>
              </w:rPr>
              <w:t>, читает наизусть подготовленный ученик.</w:t>
            </w:r>
          </w:p>
          <w:p w14:paraId="35F363D5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уют свои ответы.</w:t>
            </w:r>
          </w:p>
        </w:tc>
      </w:tr>
      <w:tr w:rsidR="00C24C6E" w:rsidRPr="00613890" w14:paraId="695612D2" w14:textId="77777777" w:rsidTr="00C24C6E">
        <w:tc>
          <w:tcPr>
            <w:tcW w:w="1009" w:type="pct"/>
          </w:tcPr>
          <w:p w14:paraId="08286922" w14:textId="52EE34AE" w:rsidR="00C24C6E" w:rsidRPr="00114DD9" w:rsidRDefault="00C24C6E" w:rsidP="00C24C6E">
            <w:pPr>
              <w:pStyle w:val="a8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4DD9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фрагмента </w:t>
            </w:r>
            <w:r w:rsidR="00114DD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Pr="00114DD9">
              <w:rPr>
                <w:rFonts w:ascii="Times New Roman" w:hAnsi="Times New Roman" w:cs="Times New Roman"/>
                <w:sz w:val="24"/>
                <w:szCs w:val="24"/>
              </w:rPr>
              <w:t>« Город Ленинград»</w:t>
            </w:r>
          </w:p>
          <w:p w14:paraId="1155ECDC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C6D8B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B33B1F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FF4FF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6A138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3BF3B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C04C3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F8DE0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28678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AD76FE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AE076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2082D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0832F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57DF0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D2E2F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1C4A7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1ECA6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055B4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4931C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C8644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7CA87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15F34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E36A4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308DE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53C81DF0" w14:textId="7B464C68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ачитайте </w:t>
            </w:r>
            <w:r w:rsidRPr="00613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твертое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.</w:t>
            </w:r>
          </w:p>
          <w:p w14:paraId="3F31729A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ответа поможет видео</w:t>
            </w:r>
            <w:r w:rsidRPr="00A0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рит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е вним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и постарайтесь найти ответ на вопрос: «Город Ленинград  был полностью отрезан от страны в течение всей блокады?»</w:t>
            </w:r>
          </w:p>
          <w:p w14:paraId="670665CB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Как поняли, была ли связь со страно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, не было </w:t>
            </w:r>
          </w:p>
          <w:p w14:paraId="7B7C1381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-Правительство делало всё, чтобы помочь Ленинграду. 21 ноября 1941 года (через 2 месяца) по тонкому льду Ладожского озера, которое соединяет Ленинград со страной,  начала действовать дорога, которую назвали «Дорогой Жизни». </w:t>
            </w:r>
          </w:p>
          <w:p w14:paraId="6205383E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 «Дорога Жизни» спасла от голодной смерти многих ленинградцев. Шофёры вели свои машины (полуторки) по льду с открытыми дверями. Фашисты бомбили «Дорогу Жизни», и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 проваливались под лёд вместе с водителями. Многие погибали, но никто не отказывался от опасных рейсов. По «Дороге Жизни» эвакуировали жителей города.</w:t>
            </w:r>
          </w:p>
          <w:p w14:paraId="7D4B9071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Фашисты думали, что голодные, мёрзнущие люди перестанут защищать город и сдадутся. Но гитлеровцы просчитались. Люди не потеряли человечности, доверия и уважения друг к другу.</w:t>
            </w:r>
          </w:p>
          <w:p w14:paraId="56F12ACC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 Ленинград! Для всех этот город стал символом стойкости, мужества, самоотверженной любви к Родине, удивительной силы духа русского народа.</w:t>
            </w:r>
          </w:p>
          <w:p w14:paraId="7D03B5BD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 27 января 1944 г. почти через 900 долгих дней  блокада Ленинграда была полностью сня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Город праздновал своё освобождение салютом.</w:t>
            </w:r>
          </w:p>
        </w:tc>
        <w:tc>
          <w:tcPr>
            <w:tcW w:w="1818" w:type="pct"/>
          </w:tcPr>
          <w:p w14:paraId="12600781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Город  Ленинград  в годы блокады был полностью отрезан от страны.</w:t>
            </w:r>
          </w:p>
          <w:p w14:paraId="090C8C73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174CE2D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i/>
                <w:sz w:val="24"/>
                <w:szCs w:val="24"/>
              </w:rPr>
              <w:t>Слушают песню, смотрят хронику военных лет.</w:t>
            </w:r>
          </w:p>
          <w:p w14:paraId="3916693E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BD041A5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7333C6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.</w:t>
            </w:r>
          </w:p>
          <w:p w14:paraId="31963528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A820DAE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53B75C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AE1486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6E" w:rsidRPr="00613890" w14:paraId="5525E966" w14:textId="77777777" w:rsidTr="00C24C6E">
        <w:trPr>
          <w:trHeight w:val="120"/>
        </w:trPr>
        <w:tc>
          <w:tcPr>
            <w:tcW w:w="1009" w:type="pct"/>
          </w:tcPr>
          <w:p w14:paraId="261D00B2" w14:textId="77777777" w:rsidR="00C24C6E" w:rsidRPr="0012766A" w:rsidRDefault="00C24C6E" w:rsidP="00C24C6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.</w:t>
            </w:r>
          </w:p>
          <w:p w14:paraId="41B0708D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A9A6E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33331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FD8B6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985E6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2A2D8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E0D96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C1A85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230CA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6925E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09F3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C7509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2B83B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280BC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162D9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9DB4D" w14:textId="77777777" w:rsidR="00C24C6E" w:rsidRPr="00613890" w:rsidRDefault="00C24C6E" w:rsidP="00C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EE2DB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7FF1A2C7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- Сейчас вы поработаете в паре с текстом на карточ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работы в парах вы мож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на слайде </w:t>
            </w:r>
            <w:r w:rsidRPr="00DA3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 нужно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вставить</w:t>
            </w:r>
            <w:proofErr w:type="gramEnd"/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пропущенные слова.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5155"/>
            </w:tblGrid>
            <w:tr w:rsidR="00C24C6E" w:rsidRPr="00613890" w14:paraId="3F7708FD" w14:textId="77777777" w:rsidTr="00B058CB">
              <w:tc>
                <w:tcPr>
                  <w:tcW w:w="5155" w:type="dxa"/>
                </w:tcPr>
                <w:p w14:paraId="73FEA779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 ______________________________находился в блокаде _________ дней.  Люди ____________________ от голода, но дети продолжали ходить </w:t>
                  </w:r>
                  <w:proofErr w:type="gramStart"/>
                  <w:r w:rsidRPr="0061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61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.</w:t>
                  </w:r>
                </w:p>
                <w:p w14:paraId="0B6BBE7A" w14:textId="77777777" w:rsidR="00C24C6E" w:rsidRPr="00613890" w:rsidRDefault="00C24C6E" w:rsidP="00C24C6E">
                  <w:pPr>
                    <w:framePr w:hSpace="180" w:wrap="around" w:vAnchor="page" w:hAnchor="margin" w:y="98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стью блокада с Ленинграда была снята  ___________ января  1944 года.</w:t>
                  </w:r>
                </w:p>
              </w:tc>
            </w:tr>
          </w:tbl>
          <w:p w14:paraId="54A0B45D" w14:textId="77777777" w:rsidR="00C24C6E" w:rsidRPr="00BA4705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4478D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За свое освобождение Ленинград </w:t>
            </w:r>
            <w:proofErr w:type="gramStart"/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заплатил дорогую цену</w:t>
            </w:r>
            <w:proofErr w:type="gramEnd"/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.  650 тысяч ленинградцев погибло от голода. Более 500 тысяч солдат погибли под Ленинградом, защищая город и участвуя в прорыве блокады. </w:t>
            </w:r>
          </w:p>
          <w:p w14:paraId="54A9B80D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Очень много памятников было поставлено ленинградцам. </w:t>
            </w:r>
          </w:p>
          <w:p w14:paraId="0E069DAC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Пискарёвское</w:t>
            </w:r>
            <w:proofErr w:type="spellEnd"/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кладбище в Ленинграде – огромный мемориальный памятник. В вечном молчании, высоко-высоко поднялась здесь фигура скорбящей женщины. На граните высечены слова. Прочитаем их хором. «Никто не забыт, ничто не забыто».</w:t>
            </w:r>
          </w:p>
          <w:p w14:paraId="2EDB85E2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-Память погибших чтят минутой молчания.  </w:t>
            </w:r>
          </w:p>
          <w:p w14:paraId="36AC03FF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8" w:type="pct"/>
          </w:tcPr>
          <w:p w14:paraId="00221FC3" w14:textId="77777777" w:rsidR="00C24C6E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i/>
                <w:sz w:val="24"/>
                <w:szCs w:val="24"/>
              </w:rPr>
              <w:t>Зачитывают получившийся текс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8293250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вайте по цепочке зачитаем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ый у вас получился.</w:t>
            </w:r>
          </w:p>
          <w:p w14:paraId="1F7C02EE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Город Ленинград находился в блокаде 900 дней.  Люди умирали от голода, но дети продолжали ходить в школы</w:t>
            </w:r>
            <w:proofErr w:type="gramStart"/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73891A7B" w14:textId="77777777" w:rsidR="00C24C6E" w:rsidRPr="00613890" w:rsidRDefault="00C24C6E" w:rsidP="00C24C6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Полностью блокада с Ленинграда была снята  27 января  1944 года.</w:t>
            </w:r>
          </w:p>
          <w:p w14:paraId="6DC9DF76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48E9897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80DA42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341E420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1D98AC6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AD9E2D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9A12CC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CFC58C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DA507E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4EDA4D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197E6F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144695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4AF4C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3890">
              <w:rPr>
                <w:rFonts w:ascii="Times New Roman" w:hAnsi="Times New Roman" w:cs="Times New Roman"/>
                <w:i/>
                <w:sz w:val="24"/>
                <w:szCs w:val="24"/>
              </w:rPr>
              <w:t>Минута молчания</w:t>
            </w:r>
            <w:proofErr w:type="gramStart"/>
            <w:r w:rsidRPr="0061389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иа сопровождение </w:t>
            </w:r>
          </w:p>
        </w:tc>
      </w:tr>
      <w:tr w:rsidR="00C24C6E" w:rsidRPr="00613890" w14:paraId="164DA63F" w14:textId="77777777" w:rsidTr="00C24C6E">
        <w:trPr>
          <w:trHeight w:val="140"/>
        </w:trPr>
        <w:tc>
          <w:tcPr>
            <w:tcW w:w="1009" w:type="pct"/>
          </w:tcPr>
          <w:p w14:paraId="2A77D263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890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14:paraId="51CEDBC2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07D1795F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>-По какой теме работали на классном час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29E777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-Почему мы сегодня затронули тему  </w:t>
            </w:r>
            <w:r w:rsidRPr="00613890">
              <w:rPr>
                <w:rFonts w:ascii="Times New Roman" w:hAnsi="Times New Roman" w:cs="Times New Roman"/>
                <w:b/>
                <w:sz w:val="24"/>
                <w:szCs w:val="24"/>
              </w:rPr>
              <w:t>«Блокада Ленинграда»?</w:t>
            </w:r>
          </w:p>
          <w:p w14:paraId="04A16B51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-А сей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ам раздам ленточки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«Лен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нинградской победы»</w:t>
            </w: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отдавая дань памяти и скорби всем, кого затронула                       страшная блокада. </w:t>
            </w:r>
          </w:p>
          <w:p w14:paraId="3F9EC6E9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 Дома расскажите своим родным о блокадном Ленинграде. </w:t>
            </w:r>
          </w:p>
          <w:p w14:paraId="4941B33C" w14:textId="77777777" w:rsidR="00C24C6E" w:rsidRPr="00613890" w:rsidRDefault="00C24C6E" w:rsidP="00C24C6E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sz w:val="24"/>
                <w:szCs w:val="24"/>
              </w:rPr>
              <w:t xml:space="preserve">   Ленточка, распространяемая в рамках акции — это небольшая полоска ткани двух цветов: оливкового и зелёного. Оливковый цвет ленточки символизирует Победу, а зелёный — цвет жизни. Они также повторяют цвета колодки </w:t>
            </w:r>
            <w:hyperlink r:id="rId7" w:tooltip="Медаль " w:history="1">
              <w:r w:rsidRPr="00613890">
                <w:rPr>
                  <w:rFonts w:ascii="Times New Roman" w:hAnsi="Times New Roman" w:cs="Times New Roman"/>
                  <w:sz w:val="24"/>
                  <w:szCs w:val="24"/>
                </w:rPr>
                <w:t>медали «За оборону Ленинграда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 — главной награды блокадника</w:t>
            </w:r>
          </w:p>
        </w:tc>
        <w:tc>
          <w:tcPr>
            <w:tcW w:w="1818" w:type="pct"/>
          </w:tcPr>
          <w:p w14:paraId="7885CF6C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чают на вопросы. Подводят итог работы.</w:t>
            </w:r>
          </w:p>
          <w:p w14:paraId="40735F24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515BA20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92337E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CE48C1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0CA081B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A5AE2E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17E14B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B2AD821" w14:textId="77777777" w:rsidR="00C24C6E" w:rsidRPr="00613890" w:rsidRDefault="00C24C6E" w:rsidP="00C24C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5B25AAE" w14:textId="77777777" w:rsidR="00C24C6E" w:rsidRPr="00613890" w:rsidRDefault="00C24C6E" w:rsidP="00C2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91D0FB" w14:textId="77777777" w:rsidR="003E5A0D" w:rsidRDefault="003E5A0D" w:rsidP="007F24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B049F" w14:textId="77777777" w:rsidR="003E5A0D" w:rsidRDefault="003E5A0D" w:rsidP="007F24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D46FE" w14:textId="77777777" w:rsidR="003E5A0D" w:rsidRPr="00613890" w:rsidRDefault="003E5A0D" w:rsidP="007F24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2E1CF" w14:textId="77777777" w:rsidR="00613890" w:rsidRPr="00613890" w:rsidRDefault="00613890" w:rsidP="007F24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D062C" w14:textId="77777777" w:rsidR="003929B5" w:rsidRPr="00613890" w:rsidRDefault="003929B5" w:rsidP="003929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2CE33" w14:textId="77777777" w:rsidR="003929B5" w:rsidRDefault="003929B5" w:rsidP="003929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D836D" w14:textId="77777777" w:rsidR="003929B5" w:rsidRDefault="003929B5" w:rsidP="003929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D955E" w14:textId="77777777" w:rsidR="007C1228" w:rsidRPr="00613890" w:rsidRDefault="007C1228" w:rsidP="007F247C">
      <w:pPr>
        <w:spacing w:line="240" w:lineRule="auto"/>
      </w:pPr>
    </w:p>
    <w:sectPr w:rsidR="007C1228" w:rsidRPr="00613890" w:rsidSect="007F247C">
      <w:pgSz w:w="16838" w:h="11906" w:orient="landscape"/>
      <w:pgMar w:top="426" w:right="425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3CA"/>
    <w:multiLevelType w:val="multilevel"/>
    <w:tmpl w:val="6FC42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D47BDF"/>
    <w:multiLevelType w:val="hybridMultilevel"/>
    <w:tmpl w:val="6B26F50A"/>
    <w:lvl w:ilvl="0" w:tplc="4AF4D1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51E0F"/>
    <w:multiLevelType w:val="hybridMultilevel"/>
    <w:tmpl w:val="6E28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90"/>
    <w:rsid w:val="00114DD9"/>
    <w:rsid w:val="0012766A"/>
    <w:rsid w:val="00255CE6"/>
    <w:rsid w:val="003929B5"/>
    <w:rsid w:val="003E5A0D"/>
    <w:rsid w:val="00572176"/>
    <w:rsid w:val="00613890"/>
    <w:rsid w:val="006B7116"/>
    <w:rsid w:val="007C1228"/>
    <w:rsid w:val="007F247C"/>
    <w:rsid w:val="00862741"/>
    <w:rsid w:val="009732A0"/>
    <w:rsid w:val="00A03BCC"/>
    <w:rsid w:val="00A64E0A"/>
    <w:rsid w:val="00A73543"/>
    <w:rsid w:val="00BA4705"/>
    <w:rsid w:val="00C24C6E"/>
    <w:rsid w:val="00C46559"/>
    <w:rsid w:val="00C97D98"/>
    <w:rsid w:val="00D92484"/>
    <w:rsid w:val="00D93AD2"/>
    <w:rsid w:val="00DA3046"/>
    <w:rsid w:val="00E7615E"/>
    <w:rsid w:val="00ED2490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62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7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7217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6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13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3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8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4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7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7217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6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13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3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8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5%D0%B4%D0%B0%D0%BB%D1%8C_%C2%AB%D0%97%D0%B0_%D0%BE%D0%B1%D0%BE%D1%80%D0%BE%D0%BD%D1%83_%D0%9B%D0%B5%D0%BD%D0%B8%D0%BD%D0%B3%D1%80%D0%B0%D0%B4%D0%B0%C2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EAAD-719C-412A-807E-99EC7CC7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01-29T19:36:00Z</cp:lastPrinted>
  <dcterms:created xsi:type="dcterms:W3CDTF">2022-01-29T10:15:00Z</dcterms:created>
  <dcterms:modified xsi:type="dcterms:W3CDTF">2022-06-01T19:11:00Z</dcterms:modified>
</cp:coreProperties>
</file>